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E448C6" w:rsidRPr="003906E4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448C6" w:rsidRPr="00D37CA2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Побитовые операции в С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E448C6" w:rsidRDefault="00E448C6" w:rsidP="00E448C6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E448C6" w:rsidRDefault="00E448C6" w:rsidP="00E448C6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E448C6" w:rsidRDefault="00E448C6" w:rsidP="00E448C6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E448C6" w:rsidRDefault="00E448C6" w:rsidP="00E448C6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:rsidR="00E448C6" w:rsidRPr="00046411" w:rsidRDefault="00E448C6" w:rsidP="00E448C6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русенц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алентина Станиславовна</w:t>
      </w:r>
    </w:p>
    <w:p w:rsidR="00E448C6" w:rsidRDefault="00E448C6" w:rsidP="00E448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Pr="00680A6F" w:rsidRDefault="00E448C6" w:rsidP="00E448C6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Pr="00D37CA2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1135F" w:rsidRPr="00E448C6" w:rsidRDefault="00E448C6" w:rsidP="00E44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</w:t>
      </w:r>
    </w:p>
    <w:p w:rsidR="00E448C6" w:rsidRPr="00E448C6" w:rsidRDefault="00E448C6" w:rsidP="00E44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448C6">
        <w:rPr>
          <w:rFonts w:ascii="Times New Roman" w:hAnsi="Times New Roman" w:cs="Times New Roman"/>
          <w:b/>
          <w:sz w:val="28"/>
          <w:szCs w:val="28"/>
        </w:rPr>
        <w:t>Побитовые операции в С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8C6" w:rsidRP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448C6">
        <w:rPr>
          <w:rFonts w:ascii="Times New Roman" w:hAnsi="Times New Roman" w:cs="Times New Roman"/>
          <w:sz w:val="28"/>
          <w:szCs w:val="28"/>
        </w:rPr>
        <w:t xml:space="preserve"> получить навыки работы с отдельными разрядами целочисленных объектов</w:t>
      </w:r>
    </w:p>
    <w:p w:rsidR="00E448C6" w:rsidRPr="00E448C6" w:rsidRDefault="00E448C6" w:rsidP="00E448C6">
      <w:pPr>
        <w:rPr>
          <w:rFonts w:ascii="Times New Roman" w:hAnsi="Times New Roman" w:cs="Times New Roman"/>
          <w:b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t>Задания для подготовки к работе:</w:t>
      </w:r>
    </w:p>
    <w:p w:rsidR="00E448C6" w:rsidRDefault="00E448C6" w:rsidP="00E44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битовые операции в языке Си</w:t>
      </w:r>
    </w:p>
    <w:p w:rsidR="00E448C6" w:rsidRDefault="00E448C6" w:rsidP="00E44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решения задачи соответствующего варианта. Исходные данные и результаты вывести в двоичной системе и в системе счисления, используемой в задаче. Во всех случаях, где возможно, использовать побитовые операции.</w:t>
      </w:r>
    </w:p>
    <w:p w:rsidR="00E448C6" w:rsidRDefault="00E448C6" w:rsidP="00E44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тестовые данные</w:t>
      </w:r>
    </w:p>
    <w:p w:rsidR="00E448C6" w:rsidRPr="00E448C6" w:rsidRDefault="00E448C6" w:rsidP="00E448C6">
      <w:pPr>
        <w:rPr>
          <w:rFonts w:ascii="Times New Roman" w:hAnsi="Times New Roman" w:cs="Times New Roman"/>
          <w:b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 шестнадцатеричной записи данного целого числа чётные цифры</w:t>
      </w: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Pr="00FB1362" w:rsidRDefault="00E448C6" w:rsidP="00E448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48C6" w:rsidRPr="00E448C6" w:rsidRDefault="00E448C6" w:rsidP="00E448C6">
      <w:pPr>
        <w:rPr>
          <w:rFonts w:ascii="Times New Roman" w:hAnsi="Times New Roman" w:cs="Times New Roman"/>
          <w:b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E448C6" w:rsidRPr="00FB1362" w:rsidRDefault="00E448C6" w:rsidP="00E448C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B1362">
        <w:rPr>
          <w:rFonts w:ascii="Times New Roman" w:hAnsi="Times New Roman" w:cs="Times New Roman"/>
          <w:b/>
          <w:sz w:val="28"/>
          <w:szCs w:val="28"/>
        </w:rPr>
        <w:t>Описание алгоритма и выделение подзадач</w:t>
      </w:r>
    </w:p>
    <w:p w:rsidR="00E448C6" w:rsidRPr="00FB1362" w:rsidRDefault="00FB1362" w:rsidP="00E448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  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шестнадцатеричное число без чётных цифр (</w:t>
      </w:r>
      <w:r w:rsidRPr="00FB1362">
        <w:rPr>
          <w:rFonts w:ascii="Times New Roman" w:hAnsi="Times New Roman" w:cs="Times New Roman"/>
          <w:sz w:val="28"/>
          <w:szCs w:val="28"/>
        </w:rPr>
        <w:t xml:space="preserve">0, 2, 4, 6, 8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1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1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, можно получить десятичное число в шестнадцатеричной записи которого нет чётных цифр, а после вывести это числа в шестнадцатеричном виде через форматный вывод (</w:t>
      </w:r>
      <w:proofErr w:type="spellStart"/>
      <w:r w:rsidRPr="00FB1362">
        <w:rPr>
          <w:rFonts w:ascii="Consolas" w:hAnsi="Consolas" w:cs="Times New Roman"/>
          <w:sz w:val="28"/>
          <w:szCs w:val="28"/>
          <w:lang w:val="en-US"/>
        </w:rPr>
        <w:t>printf</w:t>
      </w:r>
      <w:proofErr w:type="spellEnd"/>
      <w:r w:rsidRPr="00FB1362">
        <w:rPr>
          <w:rFonts w:ascii="Consolas" w:hAnsi="Consolas" w:cs="Times New Roman"/>
          <w:sz w:val="28"/>
          <w:szCs w:val="28"/>
        </w:rPr>
        <w:t>(…)</w:t>
      </w:r>
      <w:r w:rsidRPr="00FB1362">
        <w:rPr>
          <w:rFonts w:ascii="Times New Roman" w:hAnsi="Times New Roman" w:cs="Times New Roman"/>
          <w:sz w:val="28"/>
          <w:szCs w:val="28"/>
        </w:rPr>
        <w:t>).</w:t>
      </w:r>
    </w:p>
    <w:p w:rsidR="00FB1362" w:rsidRDefault="00FB1362" w:rsidP="00E448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362" w:rsidRDefault="00FB1362" w:rsidP="00E448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одзадач:</w:t>
      </w:r>
    </w:p>
    <w:p w:rsidR="00FB1362" w:rsidRDefault="00FB1362" w:rsidP="00FB13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есятичного числа в двоичном виде</w:t>
      </w:r>
    </w:p>
    <w:p w:rsidR="00FB1362" w:rsidRDefault="00FB1362" w:rsidP="00FB13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десятичного числа в другое десятичное число в шестнадцатеричной записи которого нет чётных цифр изначального десятичного числа</w:t>
      </w:r>
    </w:p>
    <w:p w:rsidR="00FB1362" w:rsidRDefault="00FB1362" w:rsidP="00FB13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рот строки</w:t>
      </w:r>
    </w:p>
    <w:p w:rsidR="00FB1362" w:rsidRDefault="00FB1362" w:rsidP="00FB136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B1362" w:rsidRDefault="00FB1362" w:rsidP="00FB13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B1362">
        <w:rPr>
          <w:rFonts w:ascii="Times New Roman" w:hAnsi="Times New Roman" w:cs="Times New Roman"/>
          <w:b/>
          <w:sz w:val="28"/>
          <w:szCs w:val="28"/>
        </w:rPr>
        <w:t>Блок-схема с укрупнёнными блоками</w:t>
      </w:r>
    </w:p>
    <w:p w:rsidR="00FB1362" w:rsidRDefault="00FB1362" w:rsidP="00FB13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1362" w:rsidRDefault="00FB1362" w:rsidP="00FB1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9775" cy="515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_h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62" w:rsidRPr="00FB1362" w:rsidRDefault="00FB1362" w:rsidP="00FB13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B1362" w:rsidRPr="00FB1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17F0"/>
    <w:multiLevelType w:val="hybridMultilevel"/>
    <w:tmpl w:val="0972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322"/>
    <w:multiLevelType w:val="hybridMultilevel"/>
    <w:tmpl w:val="BED8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488D"/>
    <w:multiLevelType w:val="hybridMultilevel"/>
    <w:tmpl w:val="4CE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76933"/>
    <w:multiLevelType w:val="hybridMultilevel"/>
    <w:tmpl w:val="54A82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F"/>
    <w:rsid w:val="000C3F6D"/>
    <w:rsid w:val="007822F6"/>
    <w:rsid w:val="00C44B2F"/>
    <w:rsid w:val="00E448C6"/>
    <w:rsid w:val="00F569F5"/>
    <w:rsid w:val="00F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63AFF-1A9D-428A-9911-0425546E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16E7-1365-4D0C-8ED8-4F176F1E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3</cp:revision>
  <dcterms:created xsi:type="dcterms:W3CDTF">2021-02-24T10:37:00Z</dcterms:created>
  <dcterms:modified xsi:type="dcterms:W3CDTF">2021-02-24T11:48:00Z</dcterms:modified>
</cp:coreProperties>
</file>